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09" w:rsidRDefault="00F548BD" w:rsidP="00744777">
      <w:pPr>
        <w:pStyle w:val="a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ПК1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1\Documents\Scanned Documents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D" w:rsidRDefault="00F548BD" w:rsidP="00744777">
      <w:pPr>
        <w:pStyle w:val="a3"/>
        <w:jc w:val="center"/>
        <w:rPr>
          <w:b/>
          <w:bCs/>
        </w:rPr>
      </w:pPr>
    </w:p>
    <w:p w:rsidR="00F548BD" w:rsidRDefault="00F548BD" w:rsidP="00744777">
      <w:pPr>
        <w:pStyle w:val="a3"/>
        <w:jc w:val="center"/>
        <w:rPr>
          <w:b/>
          <w:bCs/>
        </w:rPr>
      </w:pPr>
    </w:p>
    <w:p w:rsidR="00744777" w:rsidRDefault="00744777" w:rsidP="00744777">
      <w:pPr>
        <w:pStyle w:val="a3"/>
        <w:jc w:val="center"/>
      </w:pPr>
      <w:r>
        <w:rPr>
          <w:b/>
          <w:bCs/>
        </w:rPr>
        <w:lastRenderedPageBreak/>
        <w:t xml:space="preserve"> 1. Общие положения </w:t>
      </w:r>
    </w:p>
    <w:p w:rsidR="00744777" w:rsidRPr="001410B2" w:rsidRDefault="00744777" w:rsidP="00744777">
      <w:pPr>
        <w:pStyle w:val="a3"/>
        <w:ind w:left="426" w:hanging="432"/>
      </w:pPr>
      <w:r w:rsidRPr="001410B2">
        <w:rPr>
          <w:bCs/>
        </w:rPr>
        <w:t>1.1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 xml:space="preserve">Настоящие  Правила внутреннего распорядка воспитанников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енний распорядок воспитанников муниципального бюджетного дошкольного образовательного учреждения </w:t>
      </w:r>
      <w:r w:rsidR="008C1ABC">
        <w:rPr>
          <w:bCs/>
        </w:rPr>
        <w:t>д</w:t>
      </w:r>
      <w:r w:rsidRPr="001410B2">
        <w:rPr>
          <w:bCs/>
        </w:rPr>
        <w:t>етск</w:t>
      </w:r>
      <w:r w:rsidR="008C1ABC">
        <w:rPr>
          <w:bCs/>
        </w:rPr>
        <w:t>ого</w:t>
      </w:r>
      <w:r>
        <w:rPr>
          <w:bCs/>
        </w:rPr>
        <w:t xml:space="preserve"> сад</w:t>
      </w:r>
      <w:r w:rsidR="008C1ABC">
        <w:rPr>
          <w:bCs/>
        </w:rPr>
        <w:t>а</w:t>
      </w:r>
      <w:r>
        <w:rPr>
          <w:bCs/>
        </w:rPr>
        <w:t xml:space="preserve"> №</w:t>
      </w:r>
      <w:r w:rsidR="008C1ABC">
        <w:rPr>
          <w:bCs/>
        </w:rPr>
        <w:t>20</w:t>
      </w:r>
      <w:r>
        <w:rPr>
          <w:bCs/>
        </w:rPr>
        <w:t xml:space="preserve"> «</w:t>
      </w:r>
      <w:r w:rsidR="008C1ABC">
        <w:rPr>
          <w:bCs/>
        </w:rPr>
        <w:t>Дюймовочка</w:t>
      </w:r>
      <w:r>
        <w:rPr>
          <w:bCs/>
        </w:rPr>
        <w:t>» (далее ДОУ</w:t>
      </w:r>
      <w:r w:rsidRPr="001410B2">
        <w:rPr>
          <w:bCs/>
        </w:rPr>
        <w:t>), режим образовательного процесс</w:t>
      </w:r>
      <w:r>
        <w:rPr>
          <w:bCs/>
        </w:rPr>
        <w:t>а и защиту прав воспитанников.</w:t>
      </w:r>
    </w:p>
    <w:p w:rsidR="00744777" w:rsidRPr="001410B2" w:rsidRDefault="00744777" w:rsidP="00744777">
      <w:pPr>
        <w:pStyle w:val="a3"/>
        <w:ind w:left="426" w:hanging="432"/>
      </w:pPr>
      <w:r w:rsidRPr="001410B2">
        <w:rPr>
          <w:bCs/>
        </w:rPr>
        <w:t>1.2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>Соблюдение правил внутреннего распорядка обеспечивает эффективное взаимодействие  участников образовательного процесса, а также комфортное пребывание детей в дошкольном образовательном учреждении.</w:t>
      </w:r>
    </w:p>
    <w:p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3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 xml:space="preserve">Настоящие Правила определяют основы статуса воспитанников ДОУ, их права как участников образовательного процесса, устанавливают режим образовательного процесса, распорядок дня воспитанников ДОУ. </w:t>
      </w:r>
    </w:p>
    <w:p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4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 xml:space="preserve">Введение настоящих Правил имеет целью способствовать совершенствованию качества, результативности организации образовательного процесса в ДОУ. </w:t>
      </w:r>
    </w:p>
    <w:p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5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 xml:space="preserve">Настоящие Правила находятся в каждой возрастной группе ДОУ и размещаются на информационных стендах. Родители (законные представители) воспитанников ДОУ должны быть ознакомлены с настоящими Правилами.  </w:t>
      </w:r>
    </w:p>
    <w:p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6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>Настоящие Правила  утверждаются заведующим ДОУ, принимается педагогическим советом на неопределенный срок.</w:t>
      </w:r>
    </w:p>
    <w:p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  <w:r w:rsidRPr="001410B2">
        <w:rPr>
          <w:bCs/>
        </w:rPr>
        <w:t>1.7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>Настоящие Правила являются локальным нормативным актом, регламентирующим деятельность ДОУ.</w:t>
      </w:r>
    </w:p>
    <w:p w:rsidR="00744777" w:rsidRDefault="00744777" w:rsidP="00744777">
      <w:pPr>
        <w:pStyle w:val="a3"/>
        <w:spacing w:after="0" w:afterAutospacing="0"/>
        <w:jc w:val="both"/>
      </w:pPr>
      <w:r>
        <w:rPr>
          <w:b/>
          <w:bCs/>
        </w:rPr>
        <w:t> </w:t>
      </w:r>
    </w:p>
    <w:p w:rsidR="00744777" w:rsidRDefault="00744777" w:rsidP="00744777">
      <w:pPr>
        <w:rPr>
          <w:rFonts w:ascii="Times New Roman" w:hAnsi="Times New Roman"/>
          <w:b/>
        </w:rPr>
      </w:pPr>
      <w:r w:rsidRPr="001410B2">
        <w:rPr>
          <w:rFonts w:ascii="Times New Roman" w:hAnsi="Times New Roman"/>
        </w:rPr>
        <w:t xml:space="preserve">                  </w:t>
      </w:r>
      <w:r w:rsidRPr="001410B2">
        <w:rPr>
          <w:rFonts w:ascii="Times New Roman" w:hAnsi="Times New Roman"/>
          <w:b/>
        </w:rPr>
        <w:t xml:space="preserve"> 2. Возникновение, изменение и прекращение образовательных отношений.</w:t>
      </w:r>
    </w:p>
    <w:p w:rsidR="00744777" w:rsidRPr="003331DA" w:rsidRDefault="00744777" w:rsidP="00744777">
      <w:pPr>
        <w:rPr>
          <w:rFonts w:ascii="Times New Roman" w:hAnsi="Times New Roman"/>
          <w:sz w:val="24"/>
        </w:rPr>
      </w:pPr>
      <w:r w:rsidRPr="00EF070C">
        <w:rPr>
          <w:rFonts w:ascii="Times New Roman" w:hAnsi="Times New Roman"/>
          <w:sz w:val="24"/>
        </w:rPr>
        <w:t>2.1.Основанием возникновения образовательны</w:t>
      </w:r>
      <w:r>
        <w:rPr>
          <w:rFonts w:ascii="Times New Roman" w:hAnsi="Times New Roman"/>
          <w:sz w:val="24"/>
        </w:rPr>
        <w:t xml:space="preserve">х отношений является заключение </w:t>
      </w:r>
      <w:r w:rsidRPr="00EF070C">
        <w:rPr>
          <w:rFonts w:ascii="Times New Roman" w:hAnsi="Times New Roman"/>
          <w:sz w:val="24"/>
        </w:rPr>
        <w:t xml:space="preserve">договора с родителями и </w:t>
      </w:r>
      <w:r>
        <w:rPr>
          <w:rFonts w:ascii="Times New Roman" w:hAnsi="Times New Roman"/>
          <w:sz w:val="24"/>
        </w:rPr>
        <w:t xml:space="preserve">издание </w:t>
      </w:r>
      <w:r w:rsidRPr="00EF070C">
        <w:rPr>
          <w:rFonts w:ascii="Times New Roman" w:hAnsi="Times New Roman"/>
          <w:sz w:val="24"/>
        </w:rPr>
        <w:t>приказа о зачислении лица в детский сад</w:t>
      </w:r>
      <w:r>
        <w:rPr>
          <w:rFonts w:ascii="Times New Roman" w:hAnsi="Times New Roman"/>
          <w:sz w:val="24"/>
        </w:rPr>
        <w:t>.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1615">
        <w:rPr>
          <w:rFonts w:ascii="Times New Roman" w:hAnsi="Times New Roman"/>
          <w:sz w:val="24"/>
          <w:szCs w:val="24"/>
        </w:rPr>
        <w:t xml:space="preserve">2.2. Порядок оформления возникновения, приостановления и прекращения отношений между ДОУ и родителями (законными представителями) воспитанников регламентируется локальным актом «Правила приема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E6161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У»</w:t>
      </w:r>
    </w:p>
    <w:p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 w:rsidRPr="00E6161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61615">
        <w:rPr>
          <w:rFonts w:ascii="Times New Roman" w:hAnsi="Times New Roman"/>
          <w:b/>
          <w:bCs/>
          <w:sz w:val="24"/>
          <w:szCs w:val="24"/>
        </w:rPr>
        <w:t xml:space="preserve"> Режим образовательного процесса.</w:t>
      </w:r>
    </w:p>
    <w:p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bCs/>
          <w:sz w:val="24"/>
          <w:szCs w:val="24"/>
        </w:rPr>
        <w:t xml:space="preserve">3.1. </w:t>
      </w:r>
      <w:r w:rsidRPr="00E61615">
        <w:rPr>
          <w:rFonts w:ascii="Times New Roman" w:hAnsi="Times New Roman"/>
          <w:sz w:val="24"/>
          <w:szCs w:val="24"/>
        </w:rPr>
        <w:t>Основу режима составляет установленный распорядок сна и бодрствования, приемов пищи, гигиенических и оздоровите</w:t>
      </w:r>
      <w:r>
        <w:rPr>
          <w:rFonts w:ascii="Times New Roman" w:hAnsi="Times New Roman"/>
          <w:sz w:val="24"/>
          <w:szCs w:val="24"/>
        </w:rPr>
        <w:t xml:space="preserve">льных процедур, </w:t>
      </w:r>
      <w:r w:rsidRPr="00E61615">
        <w:rPr>
          <w:rFonts w:ascii="Times New Roman" w:hAnsi="Times New Roman"/>
          <w:sz w:val="24"/>
          <w:szCs w:val="24"/>
        </w:rPr>
        <w:t>образова</w:t>
      </w:r>
      <w:r>
        <w:rPr>
          <w:rFonts w:ascii="Times New Roman" w:hAnsi="Times New Roman"/>
          <w:sz w:val="24"/>
          <w:szCs w:val="24"/>
        </w:rPr>
        <w:t>тельной деятельности</w:t>
      </w:r>
      <w:r w:rsidRPr="00E61615">
        <w:rPr>
          <w:rFonts w:ascii="Times New Roman" w:hAnsi="Times New Roman"/>
          <w:sz w:val="24"/>
          <w:szCs w:val="24"/>
        </w:rPr>
        <w:t>, прогулок и самостоятельной деятельности воспитанников.</w:t>
      </w:r>
    </w:p>
    <w:p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1615">
        <w:rPr>
          <w:rFonts w:ascii="Times New Roman" w:hAnsi="Times New Roman"/>
          <w:bCs/>
          <w:sz w:val="24"/>
          <w:szCs w:val="24"/>
        </w:rPr>
        <w:t xml:space="preserve">3.2. Организация </w:t>
      </w:r>
      <w:proofErr w:type="spellStart"/>
      <w:r w:rsidRPr="00E61615">
        <w:rPr>
          <w:rFonts w:ascii="Times New Roman" w:hAnsi="Times New Roman"/>
          <w:bCs/>
          <w:sz w:val="24"/>
          <w:szCs w:val="24"/>
        </w:rPr>
        <w:t>воспитательно</w:t>
      </w:r>
      <w:proofErr w:type="spellEnd"/>
      <w:r w:rsidRPr="00E61615">
        <w:rPr>
          <w:rFonts w:ascii="Times New Roman" w:hAnsi="Times New Roman"/>
          <w:bCs/>
          <w:sz w:val="24"/>
          <w:szCs w:val="24"/>
        </w:rPr>
        <w:t xml:space="preserve"> - образовательного процесса в ДОУ  соответствует т</w:t>
      </w:r>
      <w:r>
        <w:rPr>
          <w:rFonts w:ascii="Times New Roman" w:hAnsi="Times New Roman"/>
          <w:bCs/>
          <w:sz w:val="24"/>
          <w:szCs w:val="24"/>
        </w:rPr>
        <w:t>ребованиям СанПиН 2.4.1.3049-13.</w:t>
      </w:r>
    </w:p>
    <w:p w:rsidR="00744777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EB6264" w:rsidRPr="00E61615" w:rsidRDefault="00EB6264" w:rsidP="00744777">
      <w:pPr>
        <w:jc w:val="both"/>
        <w:rPr>
          <w:rFonts w:ascii="Times New Roman" w:hAnsi="Times New Roman"/>
          <w:b/>
          <w:sz w:val="24"/>
          <w:szCs w:val="24"/>
        </w:rPr>
      </w:pP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Режим дня  детей </w:t>
      </w:r>
      <w:r w:rsidR="008C1ABC">
        <w:rPr>
          <w:rFonts w:ascii="Times New Roman" w:hAnsi="Times New Roman"/>
          <w:b/>
          <w:sz w:val="24"/>
          <w:szCs w:val="24"/>
        </w:rPr>
        <w:t>раннего младшего</w:t>
      </w:r>
      <w:r>
        <w:rPr>
          <w:rFonts w:ascii="Times New Roman" w:hAnsi="Times New Roman"/>
          <w:b/>
          <w:sz w:val="24"/>
          <w:szCs w:val="24"/>
        </w:rPr>
        <w:t xml:space="preserve"> дошкольного возраста.</w:t>
      </w:r>
      <w:r w:rsidRPr="00E61615">
        <w:rPr>
          <w:rFonts w:ascii="Times New Roman" w:hAnsi="Times New Roman"/>
          <w:b/>
          <w:sz w:val="24"/>
          <w:szCs w:val="24"/>
        </w:rPr>
        <w:t xml:space="preserve">     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Утренняя встреча, самостоятельная деятельность, чтение художественной литературы, зарядка 7.00-8.4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завтраку, завтрак 8.40-9.1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 9.10-9.3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 (по подгруппам) 9.30-10.1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прогулке 10.10-10.3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рогулка 10.30-11.30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обеду 11.30-11.5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Обед 11.50-12.2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покойные игры, подготовка ко сну 12.20-12.3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Дневной сон 12.30-15.0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робуждение,  гигиенические процедуры, самостоятельная деятельность 15.00-15.20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лдник 15.20-15.30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 15.30-16.15 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Организованная образовательная деятельность (по подгруппам) 15.30-15.45-16.00</w:t>
      </w:r>
    </w:p>
    <w:p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одготовка к прогулке</w:t>
      </w:r>
      <w:proofErr w:type="gramStart"/>
      <w:r w:rsidRPr="00E61615">
        <w:rPr>
          <w:rFonts w:ascii="Times New Roman" w:hAnsi="Times New Roman"/>
          <w:sz w:val="24"/>
          <w:szCs w:val="24"/>
        </w:rPr>
        <w:t xml:space="preserve"> </w:t>
      </w:r>
      <w:r w:rsidR="00FE160C">
        <w:rPr>
          <w:rFonts w:ascii="Times New Roman" w:hAnsi="Times New Roman"/>
          <w:sz w:val="24"/>
          <w:szCs w:val="24"/>
        </w:rPr>
        <w:t>.</w:t>
      </w:r>
      <w:proofErr w:type="gramEnd"/>
      <w:r w:rsidR="00FE160C">
        <w:rPr>
          <w:rFonts w:ascii="Times New Roman" w:hAnsi="Times New Roman"/>
          <w:sz w:val="24"/>
          <w:szCs w:val="24"/>
        </w:rPr>
        <w:t xml:space="preserve">Прогулка. </w:t>
      </w: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уход домой </w:t>
      </w:r>
      <w:r w:rsidR="00FE160C">
        <w:rPr>
          <w:rFonts w:ascii="Times New Roman" w:hAnsi="Times New Roman"/>
          <w:sz w:val="24"/>
          <w:szCs w:val="24"/>
        </w:rPr>
        <w:t>16:15-17:30</w:t>
      </w:r>
    </w:p>
    <w:p w:rsidR="00744777" w:rsidRPr="00E61615" w:rsidRDefault="00744777" w:rsidP="008C1ABC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 xml:space="preserve">                                 Режим дня</w:t>
      </w:r>
      <w:r>
        <w:rPr>
          <w:rFonts w:ascii="Times New Roman" w:hAnsi="Times New Roman"/>
          <w:b/>
          <w:sz w:val="24"/>
          <w:szCs w:val="24"/>
        </w:rPr>
        <w:t xml:space="preserve"> детей  среднего дошкольного</w:t>
      </w:r>
      <w:r w:rsidRPr="00E61615">
        <w:rPr>
          <w:rFonts w:ascii="Times New Roman" w:hAnsi="Times New Roman"/>
          <w:b/>
          <w:sz w:val="24"/>
          <w:szCs w:val="24"/>
        </w:rPr>
        <w:t xml:space="preserve"> возраст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Утренняя встреча, игры, самостоятельная деятельность, утренняя гимнастика, дежурство 7.00-8.25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завтраку, завтрак 8.50-9.15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Игра, самостоятельная деятельность 9.15-9.3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нная образовательная деятельность 9.30-9.50; 10.00-10.2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Игры, подготовка к прогулке, прогулка (игры, наблюдения, труд) 10.20-12.0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Возвращение с прогулки, игры 12.00-12.1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обеду, обед 12.10-12.4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о сну, дневной сон 12.40-15.0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робуждение, воздушные, водные процедуры, разминка 15.00-15.25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дготовка к полднику, полдник 15.25-15.5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Игры, самостоятельная деятельность детей 15.50-16.15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Чтение художественной литературы 16.15-16.30 </w:t>
      </w:r>
    </w:p>
    <w:p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прогулке, прогулка </w:t>
      </w:r>
      <w:r w:rsidR="00FE160C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Возвращение с прогулки, игры, уход детей домой </w:t>
      </w:r>
      <w:r w:rsidR="00FE160C">
        <w:rPr>
          <w:rFonts w:ascii="Times New Roman" w:hAnsi="Times New Roman"/>
          <w:color w:val="000000" w:themeColor="text1"/>
          <w:sz w:val="24"/>
          <w:szCs w:val="24"/>
        </w:rPr>
        <w:t>16:30-17:30</w:t>
      </w:r>
    </w:p>
    <w:p w:rsidR="00744777" w:rsidRPr="00E61615" w:rsidRDefault="00744777" w:rsidP="008C1ABC">
      <w:pPr>
        <w:jc w:val="center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>Режим</w:t>
      </w:r>
      <w:r>
        <w:rPr>
          <w:rFonts w:ascii="Times New Roman" w:hAnsi="Times New Roman"/>
          <w:b/>
          <w:sz w:val="24"/>
          <w:szCs w:val="24"/>
        </w:rPr>
        <w:t xml:space="preserve"> дня детей  </w:t>
      </w:r>
      <w:proofErr w:type="gramStart"/>
      <w:r>
        <w:rPr>
          <w:rFonts w:ascii="Times New Roman" w:hAnsi="Times New Roman"/>
          <w:b/>
          <w:sz w:val="24"/>
          <w:szCs w:val="24"/>
        </w:rPr>
        <w:t>старше</w:t>
      </w:r>
      <w:r w:rsidR="008C1ABC">
        <w:rPr>
          <w:rFonts w:ascii="Times New Roman" w:hAnsi="Times New Roman"/>
          <w:b/>
          <w:sz w:val="24"/>
          <w:szCs w:val="24"/>
        </w:rPr>
        <w:t>-подготовите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школьного</w:t>
      </w:r>
      <w:r w:rsidRPr="00E61615">
        <w:rPr>
          <w:rFonts w:ascii="Times New Roman" w:hAnsi="Times New Roman"/>
          <w:b/>
          <w:sz w:val="24"/>
          <w:szCs w:val="24"/>
        </w:rPr>
        <w:t xml:space="preserve">  возрас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Утренняя встреча, самостоятельная деятельность, чтение художественной литературы,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 зарядка 7.00-9.0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одготовка к завтраку, завтрак 9.</w:t>
      </w:r>
      <w:r w:rsidR="008C1ABC">
        <w:rPr>
          <w:rFonts w:ascii="Times New Roman" w:hAnsi="Times New Roman"/>
          <w:sz w:val="24"/>
          <w:szCs w:val="24"/>
        </w:rPr>
        <w:t>00</w:t>
      </w:r>
      <w:r w:rsidRPr="00E61615">
        <w:rPr>
          <w:rFonts w:ascii="Times New Roman" w:hAnsi="Times New Roman"/>
          <w:sz w:val="24"/>
          <w:szCs w:val="24"/>
        </w:rPr>
        <w:t xml:space="preserve">-9.2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 9.20-9.3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 (по подгруппам) 9.30-11.3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одготовка к прогул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15">
        <w:rPr>
          <w:rFonts w:ascii="Times New Roman" w:hAnsi="Times New Roman"/>
          <w:sz w:val="24"/>
          <w:szCs w:val="24"/>
        </w:rPr>
        <w:t>прогулка 11.30-12.30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одготовка к обед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15">
        <w:rPr>
          <w:rFonts w:ascii="Times New Roman" w:hAnsi="Times New Roman"/>
          <w:sz w:val="24"/>
          <w:szCs w:val="24"/>
        </w:rPr>
        <w:t xml:space="preserve">обед 12.45-13.1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покойные игры, подготовка ко сну 13.10-13.3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Дневной сон 13.30-15.0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робуждение, разминка, гигиенические процедуры, самостоятельная деятельность 15.00-15.30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лдник 15.30-15.45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, чтение художественной литературы 15.45-16.25 </w:t>
      </w:r>
    </w:p>
    <w:p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одготовка к прогулке, прогулка</w:t>
      </w:r>
      <w:proofErr w:type="gramStart"/>
      <w:r w:rsidRPr="00E61615">
        <w:rPr>
          <w:rFonts w:ascii="Times New Roman" w:hAnsi="Times New Roman"/>
          <w:sz w:val="24"/>
          <w:szCs w:val="24"/>
        </w:rPr>
        <w:t xml:space="preserve"> </w:t>
      </w:r>
      <w:r w:rsidR="00FE160C">
        <w:rPr>
          <w:rFonts w:ascii="Times New Roman" w:hAnsi="Times New Roman"/>
          <w:sz w:val="24"/>
          <w:szCs w:val="24"/>
        </w:rPr>
        <w:t>.</w:t>
      </w:r>
      <w:proofErr w:type="gramEnd"/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</w:t>
      </w:r>
      <w:r w:rsidR="00FE160C">
        <w:rPr>
          <w:rFonts w:ascii="Times New Roman" w:hAnsi="Times New Roman"/>
          <w:sz w:val="24"/>
          <w:szCs w:val="24"/>
        </w:rPr>
        <w:t>уход домой 16:25-17:30</w:t>
      </w:r>
    </w:p>
    <w:p w:rsidR="00744777" w:rsidRDefault="00744777" w:rsidP="00744777">
      <w:pPr>
        <w:pStyle w:val="a3"/>
        <w:jc w:val="center"/>
      </w:pPr>
      <w:r>
        <w:rPr>
          <w:rStyle w:val="a4"/>
        </w:rPr>
        <w:t>4. Порядок прихода и ухода воспитанников.</w:t>
      </w:r>
    </w:p>
    <w:p w:rsidR="00744777" w:rsidRDefault="00744777" w:rsidP="00744777">
      <w:pPr>
        <w:pStyle w:val="a3"/>
      </w:pPr>
      <w:r>
        <w:t>4.1. Режим работы ДОУ:</w:t>
      </w:r>
    </w:p>
    <w:p w:rsidR="00744777" w:rsidRDefault="00744777" w:rsidP="00744777">
      <w:pPr>
        <w:pStyle w:val="a3"/>
      </w:pPr>
      <w:r>
        <w:t>• 5 дневная рабочая неделя;</w:t>
      </w:r>
    </w:p>
    <w:p w:rsidR="00744777" w:rsidRDefault="00744777" w:rsidP="00744777">
      <w:pPr>
        <w:pStyle w:val="a3"/>
      </w:pPr>
      <w:r>
        <w:t>• выходные дни - суббота, воскресенье, праздничные дни;</w:t>
      </w:r>
    </w:p>
    <w:p w:rsidR="00744777" w:rsidRDefault="00744777" w:rsidP="00744777">
      <w:pPr>
        <w:pStyle w:val="a3"/>
      </w:pPr>
      <w:r>
        <w:t>• ежед</w:t>
      </w:r>
      <w:r w:rsidR="00FE160C">
        <w:t>невный график работы ДОУ: с 07.0</w:t>
      </w:r>
      <w:r>
        <w:t>0 до 17.30;</w:t>
      </w:r>
    </w:p>
    <w:p w:rsidR="00744777" w:rsidRDefault="00744777" w:rsidP="00744777">
      <w:pPr>
        <w:pStyle w:val="a3"/>
      </w:pPr>
      <w:r>
        <w:t>4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744777" w:rsidRDefault="00744777" w:rsidP="00744777">
      <w:pPr>
        <w:pStyle w:val="a3"/>
      </w:pPr>
      <w:r>
        <w:lastRenderedPageBreak/>
        <w:t>Прием детей в ДОУ осуществляется с 07.00 ч. до 0</w:t>
      </w:r>
      <w:r w:rsidR="008C1ABC">
        <w:t>8</w:t>
      </w:r>
      <w:r>
        <w:t>.30ч.</w:t>
      </w:r>
    </w:p>
    <w:p w:rsidR="00744777" w:rsidRDefault="00744777" w:rsidP="00744777">
      <w:pPr>
        <w:pStyle w:val="a3"/>
      </w:pPr>
      <w:r>
        <w:t xml:space="preserve">Родители (законные представители) должны знать о том, что своевременный приход в ДОУ – необходимое условие качественной и правильной организации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го процесса.</w:t>
      </w:r>
    </w:p>
    <w:p w:rsidR="00744777" w:rsidRDefault="00744777" w:rsidP="00744777">
      <w:pPr>
        <w:pStyle w:val="a3"/>
      </w:pPr>
      <w:r>
        <w:t>4. 3.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744777" w:rsidRDefault="00744777" w:rsidP="00744777">
      <w:pPr>
        <w:pStyle w:val="a3"/>
      </w:pPr>
      <w:r>
        <w:t>4.4. Родители (законные представител</w:t>
      </w:r>
      <w:r w:rsidR="00FE160C">
        <w:t>и) обязаны забрать ребенка до 17.3</w:t>
      </w:r>
      <w:r>
        <w:t xml:space="preserve">0ч. В случае неожиданной задержки, родитель (законный представитель) должен незамедлительно связаться с воспитателем группы. </w:t>
      </w:r>
    </w:p>
    <w:p w:rsidR="00744777" w:rsidRDefault="00744777" w:rsidP="00744777">
      <w:pPr>
        <w:pStyle w:val="a3"/>
      </w:pPr>
      <w:r>
        <w:t>4.5 Родители (законные представители) должны лично передавать воспитанников воспитателю группы. Нельзя забирать детей из 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744777" w:rsidRDefault="00744777" w:rsidP="00744777">
      <w:pPr>
        <w:pStyle w:val="a3"/>
      </w:pPr>
      <w:r>
        <w:t xml:space="preserve">4.6. Если родители </w:t>
      </w:r>
      <w:r w:rsidR="005F5A4F">
        <w:t xml:space="preserve">(законные представители) </w:t>
      </w:r>
      <w:r>
        <w:t xml:space="preserve">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744777" w:rsidRDefault="00744777" w:rsidP="00744777">
      <w:pPr>
        <w:pStyle w:val="a3"/>
      </w:pPr>
      <w:r>
        <w:t>4.7. Категорически запрещен приход ребенка дошкольного возраста в ДОУ и его уход без сопровождения родителя (законного представителя).</w:t>
      </w:r>
    </w:p>
    <w:p w:rsidR="00744777" w:rsidRDefault="00744777" w:rsidP="00744777">
      <w:pPr>
        <w:pStyle w:val="a3"/>
      </w:pPr>
      <w:r>
        <w:t>4.8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744777" w:rsidRDefault="00744777" w:rsidP="00744777">
      <w:pPr>
        <w:pStyle w:val="a3"/>
      </w:pPr>
      <w:r>
        <w:t>4.9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744777" w:rsidRDefault="00744777" w:rsidP="00744777">
      <w:pPr>
        <w:pStyle w:val="a3"/>
      </w:pPr>
      <w:r>
        <w:t>4.10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744777" w:rsidRDefault="00744777" w:rsidP="00744777">
      <w:pPr>
        <w:pStyle w:val="a3"/>
      </w:pPr>
      <w:r>
        <w:t>4.11</w:t>
      </w:r>
      <w:proofErr w:type="gramStart"/>
      <w:r>
        <w:t xml:space="preserve"> З</w:t>
      </w:r>
      <w:proofErr w:type="gramEnd"/>
      <w:r>
        <w:t>апрещается оставлять велосипеды, самокаты, коляски и санки в помещении детского сада. Администрация ДОУ не несёт ответственность за оставленные без присмотра вышеперечисленные вещи.</w:t>
      </w:r>
    </w:p>
    <w:p w:rsidR="00744777" w:rsidRDefault="00744777" w:rsidP="00744777">
      <w:pPr>
        <w:pStyle w:val="a3"/>
      </w:pPr>
      <w:r>
        <w:t> </w:t>
      </w:r>
    </w:p>
    <w:p w:rsidR="00FE160C" w:rsidRDefault="00FE160C" w:rsidP="00744777">
      <w:pPr>
        <w:pStyle w:val="a3"/>
        <w:jc w:val="center"/>
        <w:rPr>
          <w:b/>
        </w:rPr>
      </w:pPr>
    </w:p>
    <w:p w:rsidR="00FE160C" w:rsidRDefault="00FE160C" w:rsidP="00744777">
      <w:pPr>
        <w:pStyle w:val="a3"/>
        <w:jc w:val="center"/>
        <w:rPr>
          <w:b/>
        </w:rPr>
      </w:pPr>
    </w:p>
    <w:p w:rsidR="00744777" w:rsidRPr="00025481" w:rsidRDefault="00744777" w:rsidP="00744777">
      <w:pPr>
        <w:pStyle w:val="a3"/>
        <w:jc w:val="center"/>
        <w:rPr>
          <w:b/>
        </w:rPr>
      </w:pPr>
      <w:r>
        <w:rPr>
          <w:b/>
        </w:rPr>
        <w:t>5</w:t>
      </w:r>
      <w:r w:rsidRPr="00025481">
        <w:rPr>
          <w:b/>
        </w:rPr>
        <w:t xml:space="preserve">. </w:t>
      </w:r>
      <w:r>
        <w:rPr>
          <w:b/>
        </w:rPr>
        <w:t>З</w:t>
      </w:r>
      <w:r w:rsidR="003B7D8B">
        <w:rPr>
          <w:b/>
        </w:rPr>
        <w:t>доровье воспитанников.</w:t>
      </w:r>
    </w:p>
    <w:p w:rsidR="00744777" w:rsidRDefault="00744777" w:rsidP="00744777">
      <w:pPr>
        <w:pStyle w:val="a3"/>
      </w:pPr>
      <w:r>
        <w:lastRenderedPageBreak/>
        <w:t>3.1. Прием ребенка в ДОУ проводится на основании справки о состоянии здоровья ребенка.</w:t>
      </w:r>
    </w:p>
    <w:p w:rsidR="00744777" w:rsidRDefault="00744777" w:rsidP="00744777">
      <w:pPr>
        <w:pStyle w:val="a3"/>
      </w:pPr>
      <w:r>
        <w:t>3.2. Воспитатель осуществляет контроль приема детей. Больные дети или дети с подозрением на заболевание в ДОУ не принимаются.</w:t>
      </w:r>
    </w:p>
    <w:p w:rsidR="00744777" w:rsidRDefault="00744777" w:rsidP="00744777">
      <w:pPr>
        <w:pStyle w:val="a3"/>
      </w:pPr>
      <w: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кабинете под присмотром взрослого сотрудника) до прихода родителей или направляют в лечебное учреждение.</w:t>
      </w:r>
    </w:p>
    <w:p w:rsidR="00744777" w:rsidRDefault="00744777" w:rsidP="00744777">
      <w:pPr>
        <w:pStyle w:val="a3"/>
      </w:pPr>
      <w:r>
        <w:t>3.4. О невозможности прихода ребенка по болезни или другой уважительной причине необходимо соо</w:t>
      </w:r>
      <w:r w:rsidR="005F5A4F">
        <w:t xml:space="preserve">бщить в ДОУ по телефону </w:t>
      </w:r>
      <w:r w:rsidR="008C1ABC">
        <w:t>2-27-07</w:t>
      </w:r>
      <w:r>
        <w:t xml:space="preserve"> или по мобильному телефону воспитателю группы. Ребенок, не посещающий ДОУ более пяти 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В случае отсутствия ребенка в ДОУ по каким-либо обстоятельствам,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744777" w:rsidRDefault="00744777" w:rsidP="00744777">
      <w:pPr>
        <w:pStyle w:val="a3"/>
      </w:pPr>
      <w:r>
        <w:t>3.5. Если ребенок заболел во время пребывания в ДОУ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744777" w:rsidRDefault="00744777" w:rsidP="00744777">
      <w:pPr>
        <w:pStyle w:val="a3"/>
      </w:pPr>
      <w: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</w:r>
    </w:p>
    <w:p w:rsidR="00744777" w:rsidRDefault="00744777" w:rsidP="00744777">
      <w:pPr>
        <w:pStyle w:val="a3"/>
      </w:pPr>
      <w: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p w:rsidR="00744777" w:rsidRDefault="00744777" w:rsidP="00744777">
      <w:pPr>
        <w:pStyle w:val="a3"/>
      </w:pPr>
      <w:r>
        <w:t> </w:t>
      </w:r>
    </w:p>
    <w:p w:rsidR="00744777" w:rsidRPr="00F37602" w:rsidRDefault="00744777" w:rsidP="00744777">
      <w:pPr>
        <w:pStyle w:val="a3"/>
        <w:rPr>
          <w:b/>
        </w:rPr>
      </w:pPr>
      <w:r>
        <w:t xml:space="preserve">                                    </w:t>
      </w:r>
      <w:r w:rsidRPr="00F37602">
        <w:rPr>
          <w:b/>
        </w:rPr>
        <w:t>6. Внешний вид и одежда воспитанника</w:t>
      </w:r>
      <w:r>
        <w:rPr>
          <w:b/>
        </w:rPr>
        <w:t>.</w:t>
      </w:r>
    </w:p>
    <w:p w:rsidR="00744777" w:rsidRDefault="00744777" w:rsidP="00744777">
      <w:pPr>
        <w:pStyle w:val="a3"/>
      </w:pPr>
      <w:r>
        <w:t>6.1. Воспитанника необходимо приводить в ДОУ в опрятном виде, в чистой, застегнутой на все пуговицы одежде и удобной, со</w:t>
      </w:r>
      <w:r w:rsidR="005F5A4F">
        <w:t>ответствующей сезону обуви</w:t>
      </w:r>
      <w:r>
        <w:t>. Родители должны следить за исправностью застежек (молний).</w:t>
      </w:r>
    </w:p>
    <w:p w:rsidR="00744777" w:rsidRDefault="00744777" w:rsidP="00744777">
      <w:pPr>
        <w:pStyle w:val="a3"/>
      </w:pPr>
      <w:r>
        <w:t>6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744777" w:rsidRDefault="00744777" w:rsidP="00744777">
      <w:pPr>
        <w:pStyle w:val="a3"/>
      </w:pPr>
      <w:r>
        <w:t>6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744777" w:rsidRDefault="00744777" w:rsidP="00744777">
      <w:pPr>
        <w:pStyle w:val="a3"/>
      </w:pPr>
      <w:r>
        <w:t>6.4. Для создания комфортных условий пребывания ребенка в ДОУ родитель (законный представитель) обязан обеспечить следующее:</w:t>
      </w:r>
    </w:p>
    <w:p w:rsidR="00744777" w:rsidRDefault="005F5A4F" w:rsidP="00744777">
      <w:pPr>
        <w:pStyle w:val="a3"/>
      </w:pPr>
      <w:r>
        <w:lastRenderedPageBreak/>
        <w:t>• Сменная обувь: босоножки</w:t>
      </w:r>
      <w:r w:rsidR="00744777">
        <w:t xml:space="preserve"> (или сандалии) с каблучком и же</w:t>
      </w:r>
      <w:r>
        <w:t xml:space="preserve">стким задником </w:t>
      </w:r>
      <w:r w:rsidR="00744777">
        <w:t xml:space="preserve">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744777" w:rsidRDefault="005F5A4F" w:rsidP="00744777">
      <w:pPr>
        <w:pStyle w:val="a3"/>
      </w:pPr>
      <w:proofErr w:type="gramStart"/>
      <w:r>
        <w:t>•  Комплект</w:t>
      </w:r>
      <w:r w:rsidR="00744777">
        <w:t xml:space="preserve"> сменного белья: мальчикам - шорты, трусики, майки, рубашки, колготки; девочкам - колготки, майки, трусики, платьице или юбочка с кофточкой.</w:t>
      </w:r>
      <w:proofErr w:type="gramEnd"/>
      <w:r w:rsidR="00744777">
        <w:t xml:space="preserve"> В теплое время - носки, гольфы.</w:t>
      </w:r>
    </w:p>
    <w:p w:rsidR="00744777" w:rsidRDefault="00744777" w:rsidP="00744777">
      <w:pPr>
        <w:pStyle w:val="a3"/>
      </w:pPr>
      <w:r>
        <w:t>• Комплект сменного белья для сна (пижама, ес</w:t>
      </w:r>
      <w:r w:rsidR="005F5A4F">
        <w:t xml:space="preserve">ли необходимо – клеенка и </w:t>
      </w:r>
      <w:r>
        <w:t xml:space="preserve"> байковые пеленки).</w:t>
      </w:r>
    </w:p>
    <w:p w:rsidR="00744777" w:rsidRDefault="00744777" w:rsidP="00744777">
      <w:pPr>
        <w:pStyle w:val="a3"/>
      </w:pPr>
      <w:r>
        <w:t>• Для занятия физкультурой в зале необходима сп</w:t>
      </w:r>
      <w:r w:rsidR="005F5A4F">
        <w:t xml:space="preserve">ециальная физкультурная форма: </w:t>
      </w:r>
      <w:r>
        <w:t xml:space="preserve"> футболка, темные шорты из несинтетических, дышащих материа</w:t>
      </w:r>
      <w:r w:rsidR="005F5A4F">
        <w:t xml:space="preserve">лов; </w:t>
      </w:r>
      <w:proofErr w:type="gramStart"/>
      <w:r w:rsidR="005F5A4F">
        <w:t>х/б</w:t>
      </w:r>
      <w:proofErr w:type="gramEnd"/>
      <w:r w:rsidR="005F5A4F">
        <w:t xml:space="preserve"> носочки.</w:t>
      </w:r>
    </w:p>
    <w:p w:rsidR="00744777" w:rsidRDefault="00744777" w:rsidP="00744777">
      <w:pPr>
        <w:pStyle w:val="a3"/>
      </w:pPr>
      <w:r>
        <w:t>• Индивидуальная расческа для поддержания опрятного вида в течение дня.</w:t>
      </w:r>
    </w:p>
    <w:p w:rsidR="00744777" w:rsidRDefault="00744777" w:rsidP="00744777">
      <w:pPr>
        <w:pStyle w:val="a3"/>
      </w:pPr>
      <w:r>
        <w:t>• Головной убор (в теплый период года).</w:t>
      </w:r>
    </w:p>
    <w:p w:rsidR="005F5A4F" w:rsidRDefault="00744777" w:rsidP="00744777">
      <w:pPr>
        <w:pStyle w:val="a3"/>
      </w:pPr>
      <w:r>
        <w:t xml:space="preserve">• Носовой платок или бумажные салфетки (необходимы ребенку, как в помещении, так и на прогулке). </w:t>
      </w:r>
    </w:p>
    <w:p w:rsidR="00744777" w:rsidRDefault="00744777" w:rsidP="00744777">
      <w:pPr>
        <w:pStyle w:val="a3"/>
      </w:pPr>
      <w:r>
        <w:t>6.5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администрация ДОУ ответственности не несет.</w:t>
      </w:r>
    </w:p>
    <w:p w:rsidR="00744777" w:rsidRDefault="00744777" w:rsidP="00744777">
      <w:pPr>
        <w:pStyle w:val="a3"/>
      </w:pPr>
      <w:r>
        <w:t>6.6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Обувь должна быть легкой, теплой, точно соответствовать ноге ребенка, легко снима</w:t>
      </w:r>
      <w:r w:rsidR="005F5A4F">
        <w:t xml:space="preserve">ться и надеваться. </w:t>
      </w:r>
    </w:p>
    <w:p w:rsidR="00636EDE" w:rsidRPr="00636EDE" w:rsidRDefault="00636EDE" w:rsidP="00636EDE">
      <w:pPr>
        <w:pStyle w:val="a3"/>
        <w:jc w:val="center"/>
        <w:rPr>
          <w:b/>
        </w:rPr>
      </w:pPr>
      <w:r>
        <w:rPr>
          <w:b/>
        </w:rPr>
        <w:t>7</w:t>
      </w:r>
      <w:r w:rsidRPr="00636EDE">
        <w:rPr>
          <w:b/>
        </w:rPr>
        <w:t xml:space="preserve">. </w:t>
      </w:r>
      <w:r>
        <w:rPr>
          <w:b/>
        </w:rPr>
        <w:t>И</w:t>
      </w:r>
      <w:r w:rsidRPr="00636EDE">
        <w:rPr>
          <w:b/>
        </w:rPr>
        <w:t>гра и пребывание воспитанников на свежем воздухе</w:t>
      </w:r>
    </w:p>
    <w:p w:rsidR="00636EDE" w:rsidRDefault="00636EDE" w:rsidP="00636EDE">
      <w:pPr>
        <w:pStyle w:val="a3"/>
      </w:pPr>
      <w:r>
        <w:t xml:space="preserve">7.1. Воспитатели всех возрастных групп организуют прогулку воспитанников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оС и скорости ветра более 7м/с продолжительность прогулки сокращается. </w:t>
      </w:r>
      <w:proofErr w:type="gramStart"/>
      <w:r>
        <w:t>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</w:r>
      <w:proofErr w:type="gramEnd"/>
    </w:p>
    <w:p w:rsidR="00636EDE" w:rsidRDefault="00636EDE" w:rsidP="00636EDE">
      <w:pPr>
        <w:pStyle w:val="a3"/>
      </w:pPr>
      <w:r>
        <w:t>7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</w:r>
    </w:p>
    <w:p w:rsidR="00636EDE" w:rsidRDefault="00636EDE" w:rsidP="00636EDE">
      <w:pPr>
        <w:pStyle w:val="a3"/>
      </w:pPr>
      <w:r>
        <w:lastRenderedPageBreak/>
        <w:t>7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:rsidR="00636EDE" w:rsidRDefault="00636EDE" w:rsidP="00636EDE">
      <w:pPr>
        <w:pStyle w:val="a3"/>
      </w:pPr>
      <w:r>
        <w:t>7.4. Воспитанник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636EDE" w:rsidRDefault="00636EDE" w:rsidP="00636EDE">
      <w:pPr>
        <w:pStyle w:val="a3"/>
      </w:pPr>
      <w:r>
        <w:t>7.5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ДОУ кремовыми изделиями, жвачками, конфетами на палочке, фруктами, лимонадом.</w:t>
      </w:r>
    </w:p>
    <w:p w:rsidR="00636EDE" w:rsidRDefault="00636EDE" w:rsidP="00636EDE">
      <w:pPr>
        <w:pStyle w:val="a3"/>
      </w:pPr>
      <w:r>
        <w:t> </w:t>
      </w:r>
    </w:p>
    <w:p w:rsidR="00636EDE" w:rsidRPr="00636EDE" w:rsidRDefault="00636EDE" w:rsidP="00636EDE">
      <w:pPr>
        <w:pStyle w:val="a3"/>
        <w:jc w:val="center"/>
        <w:rPr>
          <w:b/>
        </w:rPr>
      </w:pPr>
      <w:r w:rsidRPr="00636EDE">
        <w:rPr>
          <w:b/>
        </w:rPr>
        <w:t xml:space="preserve">8. </w:t>
      </w:r>
      <w:r>
        <w:rPr>
          <w:b/>
        </w:rPr>
        <w:t>С</w:t>
      </w:r>
      <w:r w:rsidRPr="00636EDE">
        <w:rPr>
          <w:b/>
        </w:rPr>
        <w:t>отрудничество</w:t>
      </w:r>
      <w:r w:rsidR="00A94EEA">
        <w:rPr>
          <w:b/>
        </w:rPr>
        <w:t>.</w:t>
      </w:r>
    </w:p>
    <w:p w:rsidR="00636EDE" w:rsidRDefault="00636EDE" w:rsidP="00636EDE">
      <w:pPr>
        <w:pStyle w:val="a3"/>
      </w:pPr>
      <w:r>
        <w:t>8.1. Педагоги, администрация 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636EDE" w:rsidRDefault="00636EDE" w:rsidP="00636EDE">
      <w:pPr>
        <w:pStyle w:val="a3"/>
      </w:pPr>
      <w:r>
        <w:t>8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636EDE" w:rsidRDefault="00636EDE" w:rsidP="00636EDE">
      <w:pPr>
        <w:pStyle w:val="a3"/>
      </w:pPr>
      <w:r>
        <w:t xml:space="preserve">8.3. Каждый родитель (законный представитель) имеет право принимать активное участие в </w:t>
      </w:r>
      <w:proofErr w:type="spellStart"/>
      <w:r>
        <w:t>воспитательно</w:t>
      </w:r>
      <w:proofErr w:type="spellEnd"/>
      <w:r>
        <w:t>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Родительский комитет и Совет ДОУ.</w:t>
      </w:r>
    </w:p>
    <w:p w:rsidR="00636EDE" w:rsidRDefault="00636EDE" w:rsidP="00636EDE">
      <w:pPr>
        <w:pStyle w:val="a3"/>
      </w:pPr>
      <w:r>
        <w:t>8.4. Родители (законные представители) воспитанника обязаны соблюдать и выполнять условия настоящих правил, договора между ДОУ и родителями (законными представителями) воспитанника, устав ДОУ.</w:t>
      </w:r>
    </w:p>
    <w:p w:rsidR="00636EDE" w:rsidRDefault="00636EDE" w:rsidP="00636EDE">
      <w:pPr>
        <w:pStyle w:val="a3"/>
      </w:pPr>
      <w:r>
        <w:t xml:space="preserve">8.5. Если у родителя (законного представителя) возникли вопросы по организации </w:t>
      </w:r>
      <w:proofErr w:type="spellStart"/>
      <w:r>
        <w:t>воспитательно</w:t>
      </w:r>
      <w:proofErr w:type="spellEnd"/>
      <w:r>
        <w:t xml:space="preserve">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му </w:t>
      </w:r>
      <w:r w:rsidR="00A94EEA">
        <w:t>детским садом</w:t>
      </w:r>
      <w:r>
        <w:t>.</w:t>
      </w:r>
    </w:p>
    <w:p w:rsidR="00744777" w:rsidRPr="00A94EEA" w:rsidRDefault="00636EDE" w:rsidP="00A94EEA">
      <w:pPr>
        <w:pStyle w:val="a3"/>
      </w:pPr>
      <w:r>
        <w:t xml:space="preserve">                                          </w:t>
      </w:r>
      <w:r>
        <w:rPr>
          <w:b/>
        </w:rPr>
        <w:t xml:space="preserve"> 9</w:t>
      </w:r>
      <w:r w:rsidR="00744777" w:rsidRPr="00E61615">
        <w:rPr>
          <w:b/>
        </w:rPr>
        <w:t xml:space="preserve">. </w:t>
      </w:r>
      <w:r w:rsidR="00744777">
        <w:rPr>
          <w:b/>
          <w:bCs/>
        </w:rPr>
        <w:t>Права  воспитанников ДОУ.</w:t>
      </w:r>
    </w:p>
    <w:p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 w:rsidRPr="00E61615">
        <w:rPr>
          <w:rFonts w:ascii="Times New Roman" w:hAnsi="Times New Roman"/>
          <w:sz w:val="24"/>
          <w:szCs w:val="24"/>
        </w:rPr>
        <w:t>.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9</w:t>
      </w:r>
      <w:r w:rsidR="00744777" w:rsidRPr="00E61615">
        <w:rPr>
          <w:rFonts w:ascii="Times New Roman" w:hAnsi="Times New Roman"/>
          <w:sz w:val="24"/>
          <w:szCs w:val="24"/>
        </w:rPr>
        <w:t>.2.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="00744777" w:rsidRPr="00E61615">
        <w:rPr>
          <w:rFonts w:ascii="Times New Roman" w:hAnsi="Times New Roman"/>
          <w:sz w:val="24"/>
          <w:szCs w:val="24"/>
        </w:rPr>
        <w:t xml:space="preserve"> Освоение образовательных программ дошкольного образования не сопровождается проведением промежуточных аттестаций и </w:t>
      </w:r>
      <w:r w:rsidR="00744777">
        <w:rPr>
          <w:rFonts w:ascii="Times New Roman" w:hAnsi="Times New Roman"/>
          <w:sz w:val="24"/>
          <w:szCs w:val="24"/>
        </w:rPr>
        <w:t>итоговой аттестации воспитанников.</w:t>
      </w:r>
    </w:p>
    <w:p w:rsidR="00744777" w:rsidRPr="00E61615" w:rsidRDefault="00636EDE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 w:rsidRPr="00E61615">
        <w:rPr>
          <w:rFonts w:ascii="Times New Roman" w:hAnsi="Times New Roman"/>
          <w:sz w:val="24"/>
          <w:szCs w:val="24"/>
        </w:rPr>
        <w:t>.3. Воспитанники ДОУ имеют право на развитие своих творческих способностей и интересов, включая участие в конкурсах,  выставках, смотрах, физкультурных мероприятиях и других массовых мероприятиях;</w:t>
      </w:r>
    </w:p>
    <w:p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4</w:t>
      </w:r>
      <w:r w:rsidR="00744777" w:rsidRPr="00E61615">
        <w:rPr>
          <w:rFonts w:ascii="Times New Roman" w:hAnsi="Times New Roman"/>
          <w:sz w:val="24"/>
          <w:szCs w:val="24"/>
        </w:rPr>
        <w:t>. Принуждение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5.</w:t>
      </w:r>
      <w:r w:rsidR="00744777" w:rsidRPr="00E61615">
        <w:rPr>
          <w:rFonts w:ascii="Times New Roman" w:hAnsi="Times New Roman"/>
          <w:sz w:val="24"/>
          <w:szCs w:val="24"/>
        </w:rPr>
        <w:t xml:space="preserve">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2) организацию питания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3) определение </w:t>
      </w:r>
      <w:r>
        <w:rPr>
          <w:rFonts w:ascii="Times New Roman" w:hAnsi="Times New Roman"/>
          <w:sz w:val="24"/>
          <w:szCs w:val="24"/>
        </w:rPr>
        <w:t xml:space="preserve">режима </w:t>
      </w:r>
      <w:r w:rsidRPr="00E61615">
        <w:rPr>
          <w:rFonts w:ascii="Times New Roman" w:hAnsi="Times New Roman"/>
          <w:sz w:val="24"/>
          <w:szCs w:val="24"/>
        </w:rPr>
        <w:t xml:space="preserve"> занятий и продолжительности каникул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4) пропаганду и обучение навыкам здорового образа жизни, требованиям охраны труда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5) организацию и создание условий для профилактики заболева</w:t>
      </w:r>
      <w:r>
        <w:rPr>
          <w:rFonts w:ascii="Times New Roman" w:hAnsi="Times New Roman"/>
          <w:sz w:val="24"/>
          <w:szCs w:val="24"/>
        </w:rPr>
        <w:t xml:space="preserve">ний и оздоровления, для занятий </w:t>
      </w:r>
      <w:r w:rsidRPr="00E61615">
        <w:rPr>
          <w:rFonts w:ascii="Times New Roman" w:hAnsi="Times New Roman"/>
          <w:sz w:val="24"/>
          <w:szCs w:val="24"/>
        </w:rPr>
        <w:t>физической культурой и спортом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8) обеспечение безопасности воспитанников  во время пребывания в ДОУ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9) профилактику несчастных случаев с воспитанниками во время пребывания в ДОУ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0) проведение санитарно-противоэпидемических и профилактических мероприятий.</w:t>
      </w:r>
    </w:p>
    <w:p w:rsidR="00744777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6</w:t>
      </w:r>
      <w:r w:rsidR="00744777" w:rsidRPr="00E61615">
        <w:rPr>
          <w:rFonts w:ascii="Times New Roman" w:hAnsi="Times New Roman"/>
          <w:sz w:val="24"/>
          <w:szCs w:val="24"/>
        </w:rPr>
        <w:t xml:space="preserve">.  Организацию оказания первичной медико-санитарной помощи </w:t>
      </w:r>
      <w:r w:rsidR="00744777">
        <w:rPr>
          <w:rFonts w:ascii="Times New Roman" w:hAnsi="Times New Roman"/>
          <w:sz w:val="24"/>
          <w:szCs w:val="24"/>
        </w:rPr>
        <w:t>воспитанникам ДОУ осуществляет м</w:t>
      </w:r>
      <w:r w:rsidR="00744777" w:rsidRPr="00E61615">
        <w:rPr>
          <w:rFonts w:ascii="Times New Roman" w:hAnsi="Times New Roman"/>
          <w:sz w:val="24"/>
          <w:szCs w:val="24"/>
        </w:rPr>
        <w:t>униципальное бюджетное учреждение здравоохранения Центральная районная больница</w:t>
      </w:r>
      <w:r w:rsidR="00744777">
        <w:rPr>
          <w:rFonts w:ascii="Times New Roman" w:hAnsi="Times New Roman"/>
          <w:sz w:val="24"/>
          <w:szCs w:val="24"/>
        </w:rPr>
        <w:t xml:space="preserve"> п. Матвеев Курган</w:t>
      </w:r>
      <w:r w:rsidR="00EB6264">
        <w:rPr>
          <w:rFonts w:ascii="Times New Roman" w:hAnsi="Times New Roman"/>
          <w:sz w:val="24"/>
          <w:szCs w:val="24"/>
        </w:rPr>
        <w:t xml:space="preserve"> и фельдшерским пунктом в </w:t>
      </w:r>
      <w:proofErr w:type="spellStart"/>
      <w:r w:rsidR="00EB6264">
        <w:rPr>
          <w:rFonts w:ascii="Times New Roman" w:hAnsi="Times New Roman"/>
          <w:sz w:val="24"/>
          <w:szCs w:val="24"/>
        </w:rPr>
        <w:t>пос</w:t>
      </w:r>
      <w:proofErr w:type="gramStart"/>
      <w:r w:rsidR="00EB6264">
        <w:rPr>
          <w:rFonts w:ascii="Times New Roman" w:hAnsi="Times New Roman"/>
          <w:sz w:val="24"/>
          <w:szCs w:val="24"/>
        </w:rPr>
        <w:t>.К</w:t>
      </w:r>
      <w:proofErr w:type="gramEnd"/>
      <w:r w:rsidR="00EB6264">
        <w:rPr>
          <w:rFonts w:ascii="Times New Roman" w:hAnsi="Times New Roman"/>
          <w:sz w:val="24"/>
          <w:szCs w:val="24"/>
        </w:rPr>
        <w:t>рынка</w:t>
      </w:r>
      <w:proofErr w:type="spellEnd"/>
      <w:r w:rsidR="00744777" w:rsidRPr="00E61615">
        <w:rPr>
          <w:rFonts w:ascii="Times New Roman" w:hAnsi="Times New Roman"/>
          <w:sz w:val="24"/>
          <w:szCs w:val="24"/>
        </w:rPr>
        <w:t xml:space="preserve">. Медицинский персонал наряду с администрацией ДОУ несет ответственность за здоровье и физическое развитие воспитанников ДОУ, проведение лечебно-профилактических мероприятий, соблюдение санитарно-гигиенических норм, режима и обеспечения качества питания. </w:t>
      </w:r>
    </w:p>
    <w:p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7. ДОУ</w:t>
      </w:r>
      <w:r w:rsidR="00744777" w:rsidRPr="00E61615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 создает условия для охраны здоровья воспитанников, в том числе обеспечивает: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lastRenderedPageBreak/>
        <w:t xml:space="preserve">1) текущий </w:t>
      </w:r>
      <w:proofErr w:type="gramStart"/>
      <w:r w:rsidRPr="00E616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1615">
        <w:rPr>
          <w:rFonts w:ascii="Times New Roman" w:hAnsi="Times New Roman"/>
          <w:sz w:val="24"/>
          <w:szCs w:val="24"/>
        </w:rPr>
        <w:t xml:space="preserve"> состоянием здоровья воспитанников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615">
        <w:rPr>
          <w:rFonts w:ascii="Times New Roman" w:hAnsi="Times New Roman"/>
          <w:sz w:val="24"/>
          <w:szCs w:val="24"/>
        </w:rPr>
        <w:t>4)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8.</w:t>
      </w:r>
      <w:r w:rsidR="00744777" w:rsidRPr="00E61615">
        <w:rPr>
          <w:rFonts w:ascii="Times New Roman" w:hAnsi="Times New Roman"/>
          <w:sz w:val="24"/>
          <w:szCs w:val="24"/>
        </w:rPr>
        <w:t xml:space="preserve"> Воспитанникам, испытывающим трудности в освоении программ дошкольного образования, развитии и социальной адаптации, оказывается психолого-педагогическая, медицинская и социальная помощь: 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) психолого-педагогическое консультирование  родителей (законных представителей) и педагогических работников;</w:t>
      </w:r>
    </w:p>
    <w:p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2) коррекцио</w:t>
      </w:r>
      <w:r>
        <w:rPr>
          <w:rFonts w:ascii="Times New Roman" w:hAnsi="Times New Roman"/>
          <w:sz w:val="24"/>
          <w:szCs w:val="24"/>
        </w:rPr>
        <w:t xml:space="preserve">нно-развивающие </w:t>
      </w:r>
      <w:r w:rsidRPr="00E61615">
        <w:rPr>
          <w:rFonts w:ascii="Times New Roman" w:hAnsi="Times New Roman"/>
          <w:sz w:val="24"/>
          <w:szCs w:val="24"/>
        </w:rPr>
        <w:t xml:space="preserve"> занятия с воспитанниками, логопедическая помощь;</w:t>
      </w:r>
    </w:p>
    <w:p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9</w:t>
      </w:r>
      <w:r w:rsidR="00744777" w:rsidRPr="00E61615">
        <w:rPr>
          <w:rFonts w:ascii="Times New Roman" w:hAnsi="Times New Roman"/>
          <w:sz w:val="24"/>
          <w:szCs w:val="24"/>
        </w:rPr>
        <w:t>. Психолого-педагогическая, медицинская 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744777" w:rsidRPr="00E61615" w:rsidRDefault="00636EDE" w:rsidP="007447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44777" w:rsidRPr="00E61615">
        <w:rPr>
          <w:rFonts w:ascii="Times New Roman" w:hAnsi="Times New Roman"/>
          <w:b/>
          <w:sz w:val="24"/>
          <w:szCs w:val="24"/>
        </w:rPr>
        <w:t>.</w:t>
      </w:r>
      <w:r w:rsidR="00744777" w:rsidRPr="00E61615">
        <w:rPr>
          <w:rFonts w:ascii="Times New Roman" w:hAnsi="Times New Roman"/>
          <w:sz w:val="24"/>
          <w:szCs w:val="24"/>
        </w:rPr>
        <w:t xml:space="preserve"> </w:t>
      </w:r>
      <w:r w:rsidR="00744777" w:rsidRPr="00E61615">
        <w:rPr>
          <w:rFonts w:ascii="Times New Roman" w:hAnsi="Times New Roman"/>
          <w:b/>
          <w:bCs/>
          <w:sz w:val="24"/>
          <w:szCs w:val="24"/>
        </w:rPr>
        <w:t>Поощрения и дисциплинарное воздействие</w:t>
      </w:r>
    </w:p>
    <w:p w:rsidR="00744777" w:rsidRPr="00E61615" w:rsidRDefault="00636EDE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44777" w:rsidRPr="00E61615">
        <w:rPr>
          <w:rFonts w:ascii="Times New Roman" w:hAnsi="Times New Roman"/>
          <w:sz w:val="24"/>
          <w:szCs w:val="24"/>
        </w:rPr>
        <w:t>.1. Меры дисциплинарног</w:t>
      </w:r>
      <w:r w:rsidR="00744777">
        <w:rPr>
          <w:rFonts w:ascii="Times New Roman" w:hAnsi="Times New Roman"/>
          <w:sz w:val="24"/>
          <w:szCs w:val="24"/>
        </w:rPr>
        <w:t xml:space="preserve">о взыскания к воспитанникам не применяются. </w:t>
      </w:r>
    </w:p>
    <w:p w:rsidR="00EB6264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44777" w:rsidRPr="00E61615">
        <w:rPr>
          <w:rFonts w:ascii="Times New Roman" w:hAnsi="Times New Roman"/>
          <w:sz w:val="24"/>
          <w:szCs w:val="24"/>
        </w:rPr>
        <w:t>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 не допускается.</w:t>
      </w:r>
    </w:p>
    <w:p w:rsidR="00744777" w:rsidRPr="00E61615" w:rsidRDefault="00636EDE" w:rsidP="0063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744777" w:rsidRPr="00E61615">
        <w:rPr>
          <w:rFonts w:ascii="Times New Roman" w:hAnsi="Times New Roman"/>
          <w:b/>
          <w:bCs/>
          <w:sz w:val="24"/>
          <w:szCs w:val="24"/>
        </w:rPr>
        <w:t>. Защита прав воспитанников</w:t>
      </w:r>
    </w:p>
    <w:p w:rsidR="00744777" w:rsidRPr="00E61615" w:rsidRDefault="00636EDE" w:rsidP="0074477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44777" w:rsidRPr="00E61615">
        <w:rPr>
          <w:rFonts w:ascii="Times New Roman" w:hAnsi="Times New Roman"/>
          <w:sz w:val="24"/>
          <w:szCs w:val="24"/>
        </w:rPr>
        <w:t>.1. В целях защиты прав воспитанника, родители (законные представители) самостоятельно или через своих представителей вправе:</w:t>
      </w:r>
    </w:p>
    <w:p w:rsidR="00082E29" w:rsidRPr="00EB6264" w:rsidRDefault="00744777" w:rsidP="00EB62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) направлять заведующему ДОУ обращения о применении к работникам ДОУ, нарушающим и (или) ущемляющим права воспитанников, родителей (законных представителей), дисциплинарных взысканий. Такие обращения подлежат обязательному рассмотрению заведующего ДОУ с привлечением родителей (законных представителей) воспитанников.</w:t>
      </w:r>
    </w:p>
    <w:sectPr w:rsidR="00082E29" w:rsidRPr="00EB6264" w:rsidSect="0051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77"/>
    <w:rsid w:val="00082E29"/>
    <w:rsid w:val="001070B8"/>
    <w:rsid w:val="00147971"/>
    <w:rsid w:val="001D1442"/>
    <w:rsid w:val="003B7D8B"/>
    <w:rsid w:val="005C2BD8"/>
    <w:rsid w:val="005D6009"/>
    <w:rsid w:val="005F5A4F"/>
    <w:rsid w:val="00636EDE"/>
    <w:rsid w:val="00744777"/>
    <w:rsid w:val="00784CAE"/>
    <w:rsid w:val="007B2083"/>
    <w:rsid w:val="008C1ABC"/>
    <w:rsid w:val="00A33540"/>
    <w:rsid w:val="00A92DE7"/>
    <w:rsid w:val="00A94EEA"/>
    <w:rsid w:val="00BD2B1F"/>
    <w:rsid w:val="00EB6264"/>
    <w:rsid w:val="00EF79BD"/>
    <w:rsid w:val="00F04680"/>
    <w:rsid w:val="00F548BD"/>
    <w:rsid w:val="00F549EC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7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62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447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B62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7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62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447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B62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87E46-773F-4B12-8FE7-AAD0EB4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к2</cp:lastModifiedBy>
  <cp:revision>5</cp:revision>
  <cp:lastPrinted>2015-08-04T12:04:00Z</cp:lastPrinted>
  <dcterms:created xsi:type="dcterms:W3CDTF">2015-08-04T12:05:00Z</dcterms:created>
  <dcterms:modified xsi:type="dcterms:W3CDTF">2017-10-30T10:34:00Z</dcterms:modified>
</cp:coreProperties>
</file>